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  <w:bookmarkStart w:id="0" w:name="_GoBack"/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bookmarkEnd w:id="0"/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Όσοι ανήκετε στις ευάλωτες ομάδες του πληθυσμού μπορείτε να υποβάλετε τα απαραίτητα δικαιολογητικά εγγραφής στη διεύθυνση Γουλιέλμου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αίρπφελδ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ημ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.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Βερροιώτη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9413C6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  <w:lang w:val="en-US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DA3357" w:rsidRPr="009413C6">
        <w:rPr>
          <w:rFonts w:ascii="Century Gothic" w:hAnsi="Century Gothic"/>
          <w:b/>
          <w:color w:val="FF0000"/>
          <w:sz w:val="20"/>
          <w:szCs w:val="20"/>
          <w:u w:val="single"/>
        </w:rPr>
        <w:t>11</w:t>
      </w:r>
      <w:r w:rsidR="00B919AA" w:rsidRPr="001D549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A035B3">
        <w:rPr>
          <w:rFonts w:ascii="Century Gothic" w:hAnsi="Century Gothic"/>
          <w:b/>
          <w:color w:val="FF0000"/>
          <w:sz w:val="20"/>
          <w:szCs w:val="20"/>
          <w:u w:val="single"/>
        </w:rPr>
        <w:t>ΜΑΡΤ</w:t>
      </w:r>
      <w:r w:rsidR="009943E2">
        <w:rPr>
          <w:rFonts w:ascii="Century Gothic" w:hAnsi="Century Gothic"/>
          <w:b/>
          <w:color w:val="FF0000"/>
          <w:sz w:val="20"/>
          <w:szCs w:val="20"/>
          <w:u w:val="single"/>
        </w:rPr>
        <w:t>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7FDC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DA3357">
        <w:rPr>
          <w:rFonts w:ascii="Century Gothic" w:hAnsi="Century Gothic"/>
          <w:b/>
          <w:color w:val="FF0000"/>
          <w:sz w:val="20"/>
          <w:szCs w:val="20"/>
          <w:u w:val="single"/>
        </w:rPr>
        <w:t>1</w:t>
      </w:r>
      <w:r w:rsidR="009413C6" w:rsidRPr="009413C6">
        <w:rPr>
          <w:rFonts w:ascii="Century Gothic" w:hAnsi="Century Gothic"/>
          <w:b/>
          <w:color w:val="FF0000"/>
          <w:sz w:val="20"/>
          <w:szCs w:val="20"/>
          <w:u w:val="single"/>
        </w:rPr>
        <w:t>7</w:t>
      </w:r>
      <w:r w:rsidR="007611BA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ΜΑΡΤ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Ι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9413C6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9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6D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853C49" w:rsidRDefault="00182A95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OTEL TB</w:t>
            </w:r>
          </w:p>
        </w:tc>
      </w:tr>
      <w:tr w:rsidR="00182A9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DA3357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LENTIR TB</w:t>
            </w:r>
          </w:p>
        </w:tc>
      </w:tr>
      <w:tr w:rsidR="00DA335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A3357" w:rsidRDefault="00DA3357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KALMALINE TB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6E4ED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DA3357" w:rsidRDefault="00DA3357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PRIMPERAN SIR.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97C3F" w:rsidRPr="00182A95" w:rsidRDefault="00897C3F" w:rsidP="00182A9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YDRASEC TB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84B51" w:rsidRDefault="00A84B51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CEFURYL CPS</w:t>
            </w:r>
          </w:p>
        </w:tc>
      </w:tr>
      <w:tr w:rsidR="005356CD" w:rsidRPr="006D1B4D" w:rsidTr="00C6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CF7DC9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7DC9" w:rsidRPr="007611BA" w:rsidRDefault="007611B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YRICA 150 CPS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5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6E4ED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5356CD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IPROXIN 500 MG</w:t>
            </w:r>
          </w:p>
        </w:tc>
      </w:tr>
      <w:tr w:rsidR="001A6A49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Pr="001A6A49" w:rsidRDefault="001A6A4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3154F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D1B4D" w:rsidRDefault="003154F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E5FBE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Pr="006D1B4D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6E4ED4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E5FBE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OPERIDYS 1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B919AA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853C4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ARAX TB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6C1" w:rsidRDefault="007146C1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ΟΥΡΙΚΟ ΟΞΥ-ΟΥΡΙΚΗ ΑΡΘΡΙΤΙΣ</w:t>
            </w:r>
          </w:p>
        </w:tc>
      </w:tr>
      <w:tr w:rsidR="005E003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E0030" w:rsidRDefault="005E0030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DENURIC 120 MG</w:t>
            </w:r>
          </w:p>
        </w:tc>
      </w:tr>
      <w:tr w:rsidR="00ED5CE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Default="00E66CD8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B919AA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CHICINE 0,5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</w:t>
            </w:r>
            <w:proofErr w:type="spellStart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Αντιυ</w:t>
            </w:r>
            <w:proofErr w:type="spellEnd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περλιπιδαιμικά)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897C3F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EZEL 10 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IMIBE/MYLAN 10 MG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ESCOL XL- 80 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EXAL 40 MG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TRUZET 10/40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OSUVASTATIN/MYLAN 5 MG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MVASTATIN 20 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COR 20 MG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922171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γεννόσημο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ETACT 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(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15+850 M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AMICRON MR-60 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ALVUS 50 MG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NUVIA 50 MG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1 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8260E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Pr="006D1B4D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12,5 MG</w:t>
            </w:r>
          </w:p>
        </w:tc>
      </w:tr>
      <w:tr w:rsidR="008260E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260E3" w:rsidRDefault="008260E3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0859" w:rsidRPr="00164B64" w:rsidRDefault="0079085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427CE9" w:rsidRPr="00F31E64" w:rsidRDefault="00427CE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17691" w:rsidRPr="00075FD5" w:rsidRDefault="0001769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Pr="007146C1" w:rsidRDefault="008F5956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146C1" w:rsidRPr="007F7FDC" w:rsidRDefault="007146C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F7FDC" w:rsidRPr="00CD1664" w:rsidRDefault="007F7FDC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F7FDC" w:rsidRPr="00CD1664" w:rsidRDefault="007F7FDC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A84B51" w:rsidRPr="00853C49" w:rsidRDefault="00A84B5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A84B51" w:rsidRPr="00853C49" w:rsidRDefault="00A84B5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A84B51" w:rsidRPr="00853C49" w:rsidRDefault="00A84B5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53C49" w:rsidRPr="00897C3F" w:rsidRDefault="00853C4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53C49" w:rsidRPr="00897C3F" w:rsidRDefault="00853C4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53C49" w:rsidRPr="00897C3F" w:rsidRDefault="00853C4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(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Αντιυπερτασικά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 – </w:t>
            </w:r>
            <w:proofErr w:type="spellStart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Αντιστηθαγχικά</w:t>
            </w:r>
            <w:proofErr w:type="spellEnd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proofErr w:type="spellEnd"/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B938FE" w:rsidRDefault="00DA3357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CCUPRON 4</w:t>
            </w:r>
            <w:r w:rsidR="00586218">
              <w:rPr>
                <w:sz w:val="20"/>
                <w:szCs w:val="20"/>
                <w:lang w:val="en-US"/>
              </w:rPr>
              <w:t>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ACCUPRON 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A646FD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ACAND 32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NCOR 1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COR 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8260E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ASPIL 10+1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6,2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SIOTENS 0,4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PIR 1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004771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922171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DIP 2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922171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PREL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8260E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IVON PLUS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PRESSOR 10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CD4C5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4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5 MG</w:t>
            </w:r>
          </w:p>
        </w:tc>
      </w:tr>
      <w:tr w:rsidR="0058621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5B32F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NDIL 5 MG</w:t>
            </w:r>
          </w:p>
        </w:tc>
      </w:tr>
      <w:tr w:rsidR="0058621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5B32F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58621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5B32F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58621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5B32F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58621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5B32F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300 MG</w:t>
            </w:r>
          </w:p>
        </w:tc>
      </w:tr>
      <w:tr w:rsidR="0058621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5B32F3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SR 225 MG</w:t>
            </w:r>
          </w:p>
        </w:tc>
      </w:tr>
      <w:tr w:rsidR="0058621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MISARTAN 4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C134B1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PLUS TB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C134B1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TRIATEC 5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1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6D1B4D" w:rsidRDefault="0058621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Pr="00EF14F2" w:rsidRDefault="0058621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94584" w:rsidRDefault="00694584" w:rsidP="0013643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C21C2F" w:rsidRDefault="00C21C2F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CININ 1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ODART CPS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15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9F6BB2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HYPE 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PROSCAR 5 MG</w:t>
            </w:r>
          </w:p>
        </w:tc>
      </w:tr>
      <w:tr w:rsidR="00182A9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ROREC 8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TRAL-OD 1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>(αντιπηκτικά-αντιαιμορραγικά-κολπικής μαρμαρυγής)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2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 xml:space="preserve"> (για να ρίξουν την πίεση και να μην υπάρχει κατακράτηση υγρών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Pr="006D1B4D" w:rsidRDefault="0094028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F87C8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5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t>(σίδηρο-ασβέστιο-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</w:rPr>
              <w:t>φυλλικ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</w:rPr>
              <w:t>ό οξύ-προγεστερόνη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4A13C7" w:rsidRDefault="004A13C7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ΝΕΦΡΟΥ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FINIT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18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IRAPEX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2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25+31.25+200 MG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200+50+200 MG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100+25+20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58621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XIDEX COLL.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ATAZ-CO 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PTODROP-CO COLL.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OCACORT 250 MCG INH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BREZ BREEZEHALER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PIRIVA RESPIMAT 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ΥΡΕΤΙΚΑ-ΑΝΤΙΒΙΩΣΕΙΣ-ΟΡΟΥΣ-ΑΝΤΙΕΜΕΤΙΚΑ-ΒΡΟΝΧΟΔΙΑΣΤΑΛΤΙΚΑ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DESANIL DROPS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182A95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CONTOUR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C2C6B" w:rsidRDefault="001C2C6B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004771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ΓΑΛΑ ΕΙΔΙΚΗΣ ΔΙΑΤΡΟΦΗΣ 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200 ML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1C2C6B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ΣΚΟΝΗ ΕΙΔΙΚΗΣ ΔΙΑΤΡΟΦΗΣ ΓΙΑ ΚΑΡΚΙΝΟΠΑΘΕΙΣ 40 ΓΡ ΦΑΚΕΛΑΚΙΑ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RAL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FORTE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LOPERIDIN </w:t>
            </w:r>
            <w:r>
              <w:rPr>
                <w:rFonts w:ascii="Century Gothic" w:hAnsi="Century Gothic"/>
                <w:sz w:val="20"/>
                <w:szCs w:val="20"/>
              </w:rPr>
              <w:t>ΣΤΑΓΟΝΕΣ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APIN 3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3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1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BD15B3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XR-15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IAQUEL 10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586218" w:rsidRPr="006D1B4D" w:rsidTr="00D80C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ZACALEN 7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UTHYROX </w:t>
            </w:r>
            <w:r w:rsidR="00A1245E">
              <w:rPr>
                <w:rFonts w:ascii="Century Gothic" w:hAnsi="Century Gothic"/>
                <w:sz w:val="20"/>
                <w:szCs w:val="20"/>
                <w:lang w:val="en-US"/>
              </w:rPr>
              <w:t>25 M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, 100 MG, 125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1MC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2MC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4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6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04765B" w:rsidRDefault="00285634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8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NOCRIT 40.000 IU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PAXONE 2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281A7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IRA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4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( </w:t>
            </w:r>
            <w:r w:rsidR="00E00DBA">
              <w:rPr>
                <w:rFonts w:ascii="Century Gothic" w:hAnsi="Century Gothic"/>
                <w:sz w:val="20"/>
                <w:szCs w:val="20"/>
              </w:rPr>
              <w:t>ρευματοειδή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ψωριασική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αρθρίτιδα, </w:t>
            </w:r>
            <w:r w:rsidR="00E00DBA">
              <w:rPr>
                <w:rFonts w:ascii="Century Gothic" w:hAnsi="Century Gothic"/>
                <w:sz w:val="20"/>
                <w:szCs w:val="20"/>
              </w:rPr>
              <w:t xml:space="preserve">ψωρίαση κατά </w:t>
            </w:r>
            <w:proofErr w:type="spellStart"/>
            <w:r w:rsidR="00E00DBA">
              <w:rPr>
                <w:rFonts w:ascii="Century Gothic" w:hAnsi="Century Gothic"/>
                <w:sz w:val="20"/>
                <w:szCs w:val="20"/>
              </w:rPr>
              <w:t>πλάκας,νόσος</w:t>
            </w:r>
            <w:proofErr w:type="spellEnd"/>
            <w:r w:rsidR="00E00DB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00DBA">
              <w:rPr>
                <w:rFonts w:ascii="Century Gothic" w:hAnsi="Century Gothic"/>
                <w:sz w:val="20"/>
                <w:szCs w:val="20"/>
                <w:lang w:val="en-US"/>
              </w:rPr>
              <w:t>krohn</w:t>
            </w:r>
            <w:proofErr w:type="spellEnd"/>
            <w:r w:rsidR="00E00DBA" w:rsidRPr="00E00DB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1A72" w:rsidRDefault="00281A72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285634" w:rsidRPr="006E42FE" w:rsidRDefault="00DA0EDE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Ca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ΝΕΥΜΟΝΑ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A0EDE" w:rsidRPr="00DA0EDE" w:rsidRDefault="00DA0ED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Χ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KORI 250 MG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ARGATEF 100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586218" w:rsidRPr="006D1B4D" w:rsidTr="003154F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HUMALOG KWICKPEN MIX 25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 INJ.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58621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58621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A8" w:rsidRDefault="00346EA8" w:rsidP="00966507">
      <w:pPr>
        <w:spacing w:after="0" w:line="240" w:lineRule="auto"/>
      </w:pPr>
      <w:r>
        <w:separator/>
      </w:r>
    </w:p>
  </w:endnote>
  <w:endnote w:type="continuationSeparator" w:id="0">
    <w:p w:rsidR="00346EA8" w:rsidRDefault="00346EA8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977A56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</w:t>
    </w:r>
    <w:proofErr w:type="spellStart"/>
    <w:r>
      <w:rPr>
        <w:sz w:val="16"/>
        <w:szCs w:val="16"/>
      </w:rPr>
      <w:t>Δαίρπφελδ&amp;</w:t>
    </w:r>
    <w:r w:rsidRPr="0097574A">
      <w:rPr>
        <w:sz w:val="16"/>
        <w:szCs w:val="16"/>
      </w:rPr>
      <w:t>Δημ</w:t>
    </w:r>
    <w:proofErr w:type="spellEnd"/>
    <w:r w:rsidRPr="0097574A">
      <w:rPr>
        <w:sz w:val="16"/>
        <w:szCs w:val="16"/>
      </w:rPr>
      <w:t xml:space="preserve">. </w:t>
    </w:r>
    <w:proofErr w:type="spellStart"/>
    <w:r w:rsidRPr="0097574A">
      <w:rPr>
        <w:sz w:val="16"/>
        <w:szCs w:val="16"/>
      </w:rPr>
      <w:t>Βερροιώτη</w:t>
    </w:r>
    <w:proofErr w:type="spellEnd"/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977A56" w:rsidRDefault="00346EA8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977A56" w:rsidRPr="0097574A">
        <w:rPr>
          <w:color w:val="000080"/>
          <w:sz w:val="18"/>
          <w:szCs w:val="18"/>
          <w:u w:val="single"/>
          <w:lang w:val="en-US"/>
        </w:rPr>
        <w:t>www</w:t>
      </w:r>
      <w:r w:rsidR="00977A56" w:rsidRPr="0097574A">
        <w:rPr>
          <w:color w:val="000080"/>
          <w:sz w:val="18"/>
          <w:szCs w:val="18"/>
          <w:u w:val="single"/>
        </w:rPr>
        <w:t>.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977A56" w:rsidRPr="0097574A">
        <w:rPr>
          <w:color w:val="000080"/>
          <w:sz w:val="18"/>
          <w:szCs w:val="18"/>
          <w:u w:val="single"/>
        </w:rPr>
        <w:t>.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977A56" w:rsidRPr="0097574A">
      <w:rPr>
        <w:rFonts w:cs="Arial"/>
        <w:sz w:val="18"/>
        <w:szCs w:val="18"/>
      </w:rPr>
      <w:t xml:space="preserve"> , </w:t>
    </w:r>
    <w:hyperlink r:id="rId2" w:history="1">
      <w:r w:rsidR="00977A56" w:rsidRPr="0097574A">
        <w:rPr>
          <w:color w:val="000080"/>
          <w:sz w:val="18"/>
          <w:szCs w:val="18"/>
          <w:u w:val="single"/>
          <w:lang w:val="en-US"/>
        </w:rPr>
        <w:t>info</w:t>
      </w:r>
      <w:r w:rsidR="00977A56" w:rsidRPr="0097574A">
        <w:rPr>
          <w:color w:val="000080"/>
          <w:sz w:val="18"/>
          <w:szCs w:val="18"/>
          <w:u w:val="single"/>
        </w:rPr>
        <w:t>@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977A56" w:rsidRPr="0097574A">
        <w:rPr>
          <w:color w:val="000080"/>
          <w:sz w:val="18"/>
          <w:szCs w:val="18"/>
          <w:u w:val="single"/>
        </w:rPr>
        <w:t>.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977A56" w:rsidRPr="00E4610E" w:rsidRDefault="00977A56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67EE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A8" w:rsidRDefault="00346EA8" w:rsidP="00966507">
      <w:pPr>
        <w:spacing w:after="0" w:line="240" w:lineRule="auto"/>
      </w:pPr>
      <w:r>
        <w:separator/>
      </w:r>
    </w:p>
  </w:footnote>
  <w:footnote w:type="continuationSeparator" w:id="0">
    <w:p w:rsidR="00346EA8" w:rsidRDefault="00346EA8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56" w:rsidRDefault="00977A56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4771"/>
    <w:rsid w:val="00011B51"/>
    <w:rsid w:val="00017691"/>
    <w:rsid w:val="00046A9B"/>
    <w:rsid w:val="0004765B"/>
    <w:rsid w:val="00057814"/>
    <w:rsid w:val="00070546"/>
    <w:rsid w:val="00075DE2"/>
    <w:rsid w:val="00075FD5"/>
    <w:rsid w:val="00082313"/>
    <w:rsid w:val="000923B0"/>
    <w:rsid w:val="000C0916"/>
    <w:rsid w:val="000C3AF4"/>
    <w:rsid w:val="000E12E1"/>
    <w:rsid w:val="000F113B"/>
    <w:rsid w:val="0010033B"/>
    <w:rsid w:val="001110AE"/>
    <w:rsid w:val="00136430"/>
    <w:rsid w:val="00137855"/>
    <w:rsid w:val="001415E7"/>
    <w:rsid w:val="001470DC"/>
    <w:rsid w:val="00152F39"/>
    <w:rsid w:val="00156EC6"/>
    <w:rsid w:val="001619C0"/>
    <w:rsid w:val="00164B64"/>
    <w:rsid w:val="00164F9F"/>
    <w:rsid w:val="00182A95"/>
    <w:rsid w:val="0019374C"/>
    <w:rsid w:val="001960D2"/>
    <w:rsid w:val="001A1F4C"/>
    <w:rsid w:val="001A3AC5"/>
    <w:rsid w:val="001A6A49"/>
    <w:rsid w:val="001C2C6B"/>
    <w:rsid w:val="001C6D98"/>
    <w:rsid w:val="001D0B98"/>
    <w:rsid w:val="001D49A6"/>
    <w:rsid w:val="001D5499"/>
    <w:rsid w:val="001E2527"/>
    <w:rsid w:val="0020228E"/>
    <w:rsid w:val="002046BE"/>
    <w:rsid w:val="00220743"/>
    <w:rsid w:val="002218B7"/>
    <w:rsid w:val="00223F93"/>
    <w:rsid w:val="002253A4"/>
    <w:rsid w:val="00230934"/>
    <w:rsid w:val="00247B45"/>
    <w:rsid w:val="00251A94"/>
    <w:rsid w:val="00281A72"/>
    <w:rsid w:val="00285634"/>
    <w:rsid w:val="00286B42"/>
    <w:rsid w:val="002A6147"/>
    <w:rsid w:val="002B3F12"/>
    <w:rsid w:val="002B5DC4"/>
    <w:rsid w:val="002D09D9"/>
    <w:rsid w:val="002D2345"/>
    <w:rsid w:val="002E055A"/>
    <w:rsid w:val="002E27DF"/>
    <w:rsid w:val="002F67AF"/>
    <w:rsid w:val="003112D7"/>
    <w:rsid w:val="0031363C"/>
    <w:rsid w:val="003154F5"/>
    <w:rsid w:val="003254D3"/>
    <w:rsid w:val="00326FFF"/>
    <w:rsid w:val="00335104"/>
    <w:rsid w:val="00346EA8"/>
    <w:rsid w:val="003753CE"/>
    <w:rsid w:val="00387080"/>
    <w:rsid w:val="003C5830"/>
    <w:rsid w:val="003C7225"/>
    <w:rsid w:val="003D41CD"/>
    <w:rsid w:val="003D54E0"/>
    <w:rsid w:val="003F1D70"/>
    <w:rsid w:val="003F21B1"/>
    <w:rsid w:val="00427CE9"/>
    <w:rsid w:val="004411CA"/>
    <w:rsid w:val="00462F2B"/>
    <w:rsid w:val="004649B1"/>
    <w:rsid w:val="00473BA9"/>
    <w:rsid w:val="00476F2A"/>
    <w:rsid w:val="00482EA4"/>
    <w:rsid w:val="00496FA3"/>
    <w:rsid w:val="004A13C7"/>
    <w:rsid w:val="004C10C7"/>
    <w:rsid w:val="004E0565"/>
    <w:rsid w:val="004F05A2"/>
    <w:rsid w:val="004F5867"/>
    <w:rsid w:val="00516C3F"/>
    <w:rsid w:val="00524A1E"/>
    <w:rsid w:val="0053314D"/>
    <w:rsid w:val="00535205"/>
    <w:rsid w:val="005356CD"/>
    <w:rsid w:val="005402BD"/>
    <w:rsid w:val="005503AB"/>
    <w:rsid w:val="00552126"/>
    <w:rsid w:val="00556976"/>
    <w:rsid w:val="00557E92"/>
    <w:rsid w:val="0056770A"/>
    <w:rsid w:val="00570B83"/>
    <w:rsid w:val="005732AF"/>
    <w:rsid w:val="00586218"/>
    <w:rsid w:val="00587FC1"/>
    <w:rsid w:val="00597347"/>
    <w:rsid w:val="005B32F3"/>
    <w:rsid w:val="005C48C4"/>
    <w:rsid w:val="005C71CF"/>
    <w:rsid w:val="005C7655"/>
    <w:rsid w:val="005E0030"/>
    <w:rsid w:val="005E3FBA"/>
    <w:rsid w:val="00611CAF"/>
    <w:rsid w:val="006237C8"/>
    <w:rsid w:val="00627B19"/>
    <w:rsid w:val="00635E45"/>
    <w:rsid w:val="00650FAE"/>
    <w:rsid w:val="006608EC"/>
    <w:rsid w:val="00674116"/>
    <w:rsid w:val="006806B3"/>
    <w:rsid w:val="00694584"/>
    <w:rsid w:val="006B6A44"/>
    <w:rsid w:val="006D0144"/>
    <w:rsid w:val="006D1B4D"/>
    <w:rsid w:val="006E153A"/>
    <w:rsid w:val="006E42FE"/>
    <w:rsid w:val="006E4ED4"/>
    <w:rsid w:val="006E74CA"/>
    <w:rsid w:val="006E7ABD"/>
    <w:rsid w:val="006F13E2"/>
    <w:rsid w:val="00711962"/>
    <w:rsid w:val="007146C1"/>
    <w:rsid w:val="00720B01"/>
    <w:rsid w:val="007267EE"/>
    <w:rsid w:val="007365A4"/>
    <w:rsid w:val="00743493"/>
    <w:rsid w:val="007611BA"/>
    <w:rsid w:val="00772D34"/>
    <w:rsid w:val="00790859"/>
    <w:rsid w:val="007A78F5"/>
    <w:rsid w:val="007B0107"/>
    <w:rsid w:val="007C2243"/>
    <w:rsid w:val="007D5918"/>
    <w:rsid w:val="007F58DA"/>
    <w:rsid w:val="007F7FDC"/>
    <w:rsid w:val="008011D2"/>
    <w:rsid w:val="00803A1B"/>
    <w:rsid w:val="00811753"/>
    <w:rsid w:val="008127A0"/>
    <w:rsid w:val="0081380B"/>
    <w:rsid w:val="00815422"/>
    <w:rsid w:val="00822F4E"/>
    <w:rsid w:val="008260E3"/>
    <w:rsid w:val="00844813"/>
    <w:rsid w:val="00845F6F"/>
    <w:rsid w:val="008476C4"/>
    <w:rsid w:val="00853C49"/>
    <w:rsid w:val="00854979"/>
    <w:rsid w:val="0086264E"/>
    <w:rsid w:val="00863202"/>
    <w:rsid w:val="00865291"/>
    <w:rsid w:val="00886FF0"/>
    <w:rsid w:val="0089540B"/>
    <w:rsid w:val="00897A0C"/>
    <w:rsid w:val="00897C3F"/>
    <w:rsid w:val="008A0883"/>
    <w:rsid w:val="008A58AC"/>
    <w:rsid w:val="008C4FA3"/>
    <w:rsid w:val="008D607F"/>
    <w:rsid w:val="008E320F"/>
    <w:rsid w:val="008E35F5"/>
    <w:rsid w:val="008F5956"/>
    <w:rsid w:val="009218EB"/>
    <w:rsid w:val="00922171"/>
    <w:rsid w:val="00922FF1"/>
    <w:rsid w:val="009253A5"/>
    <w:rsid w:val="00933BF1"/>
    <w:rsid w:val="0093472A"/>
    <w:rsid w:val="0093606A"/>
    <w:rsid w:val="0094028C"/>
    <w:rsid w:val="009413C6"/>
    <w:rsid w:val="0095515D"/>
    <w:rsid w:val="00966507"/>
    <w:rsid w:val="0096736A"/>
    <w:rsid w:val="009742B6"/>
    <w:rsid w:val="009765EE"/>
    <w:rsid w:val="00977A56"/>
    <w:rsid w:val="0098554C"/>
    <w:rsid w:val="009910E5"/>
    <w:rsid w:val="009943E2"/>
    <w:rsid w:val="00997660"/>
    <w:rsid w:val="009B5823"/>
    <w:rsid w:val="009E07D4"/>
    <w:rsid w:val="009E1C1C"/>
    <w:rsid w:val="009E7797"/>
    <w:rsid w:val="009F6A86"/>
    <w:rsid w:val="009F6BB2"/>
    <w:rsid w:val="00A035B3"/>
    <w:rsid w:val="00A0501D"/>
    <w:rsid w:val="00A10486"/>
    <w:rsid w:val="00A122F3"/>
    <w:rsid w:val="00A1245E"/>
    <w:rsid w:val="00A209E0"/>
    <w:rsid w:val="00A4072A"/>
    <w:rsid w:val="00A52E3A"/>
    <w:rsid w:val="00A62991"/>
    <w:rsid w:val="00A646FD"/>
    <w:rsid w:val="00A73BE6"/>
    <w:rsid w:val="00A73F3D"/>
    <w:rsid w:val="00A80387"/>
    <w:rsid w:val="00A84B51"/>
    <w:rsid w:val="00AA3D0E"/>
    <w:rsid w:val="00AE5FBE"/>
    <w:rsid w:val="00AF2C00"/>
    <w:rsid w:val="00B136F8"/>
    <w:rsid w:val="00B1447F"/>
    <w:rsid w:val="00B1799F"/>
    <w:rsid w:val="00B20356"/>
    <w:rsid w:val="00B2287B"/>
    <w:rsid w:val="00B22E2D"/>
    <w:rsid w:val="00B451E3"/>
    <w:rsid w:val="00B56EC3"/>
    <w:rsid w:val="00B67131"/>
    <w:rsid w:val="00B72498"/>
    <w:rsid w:val="00B77010"/>
    <w:rsid w:val="00B875CE"/>
    <w:rsid w:val="00B911FB"/>
    <w:rsid w:val="00B919AA"/>
    <w:rsid w:val="00B938FE"/>
    <w:rsid w:val="00BA3FE5"/>
    <w:rsid w:val="00BA657C"/>
    <w:rsid w:val="00BB0CBF"/>
    <w:rsid w:val="00BD15B3"/>
    <w:rsid w:val="00BD1C9C"/>
    <w:rsid w:val="00BD6A06"/>
    <w:rsid w:val="00BD6C0D"/>
    <w:rsid w:val="00BE1486"/>
    <w:rsid w:val="00BE644D"/>
    <w:rsid w:val="00BF3E61"/>
    <w:rsid w:val="00BF5433"/>
    <w:rsid w:val="00BF6BE0"/>
    <w:rsid w:val="00C039A4"/>
    <w:rsid w:val="00C134B1"/>
    <w:rsid w:val="00C13EEA"/>
    <w:rsid w:val="00C21C2F"/>
    <w:rsid w:val="00C32216"/>
    <w:rsid w:val="00C4115A"/>
    <w:rsid w:val="00C573FE"/>
    <w:rsid w:val="00C601BC"/>
    <w:rsid w:val="00C72902"/>
    <w:rsid w:val="00C81F66"/>
    <w:rsid w:val="00C83DAF"/>
    <w:rsid w:val="00C841B7"/>
    <w:rsid w:val="00C935A6"/>
    <w:rsid w:val="00CA2DC8"/>
    <w:rsid w:val="00CA6717"/>
    <w:rsid w:val="00CB6B09"/>
    <w:rsid w:val="00CC1ADA"/>
    <w:rsid w:val="00CC4BE8"/>
    <w:rsid w:val="00CC4D23"/>
    <w:rsid w:val="00CD1664"/>
    <w:rsid w:val="00CD4C58"/>
    <w:rsid w:val="00CF02CB"/>
    <w:rsid w:val="00CF6A64"/>
    <w:rsid w:val="00CF7DC9"/>
    <w:rsid w:val="00D03899"/>
    <w:rsid w:val="00D149DA"/>
    <w:rsid w:val="00D1573D"/>
    <w:rsid w:val="00D460C5"/>
    <w:rsid w:val="00D469BB"/>
    <w:rsid w:val="00D5523A"/>
    <w:rsid w:val="00D80C3C"/>
    <w:rsid w:val="00D9234E"/>
    <w:rsid w:val="00D923EF"/>
    <w:rsid w:val="00D938F4"/>
    <w:rsid w:val="00D93B7E"/>
    <w:rsid w:val="00DA0EDE"/>
    <w:rsid w:val="00DA3357"/>
    <w:rsid w:val="00DA566F"/>
    <w:rsid w:val="00DE0246"/>
    <w:rsid w:val="00E00DBA"/>
    <w:rsid w:val="00E03604"/>
    <w:rsid w:val="00E06F48"/>
    <w:rsid w:val="00E111F4"/>
    <w:rsid w:val="00E15121"/>
    <w:rsid w:val="00E15A67"/>
    <w:rsid w:val="00E17B46"/>
    <w:rsid w:val="00E43267"/>
    <w:rsid w:val="00E4610E"/>
    <w:rsid w:val="00E472EF"/>
    <w:rsid w:val="00E513E0"/>
    <w:rsid w:val="00E66CD8"/>
    <w:rsid w:val="00E84367"/>
    <w:rsid w:val="00EA1158"/>
    <w:rsid w:val="00EA4731"/>
    <w:rsid w:val="00EA749D"/>
    <w:rsid w:val="00EA77CF"/>
    <w:rsid w:val="00EB5E77"/>
    <w:rsid w:val="00EC3E46"/>
    <w:rsid w:val="00EC4322"/>
    <w:rsid w:val="00EC43A1"/>
    <w:rsid w:val="00ED5CE0"/>
    <w:rsid w:val="00EE1A21"/>
    <w:rsid w:val="00EF14F2"/>
    <w:rsid w:val="00F02C19"/>
    <w:rsid w:val="00F0745E"/>
    <w:rsid w:val="00F15794"/>
    <w:rsid w:val="00F21C5C"/>
    <w:rsid w:val="00F26D73"/>
    <w:rsid w:val="00F31E64"/>
    <w:rsid w:val="00F4667D"/>
    <w:rsid w:val="00F610C6"/>
    <w:rsid w:val="00F66314"/>
    <w:rsid w:val="00F720EB"/>
    <w:rsid w:val="00F87C8B"/>
    <w:rsid w:val="00F91550"/>
    <w:rsid w:val="00F92D1E"/>
    <w:rsid w:val="00FA00C6"/>
    <w:rsid w:val="00FA3808"/>
    <w:rsid w:val="00FB24E5"/>
    <w:rsid w:val="00FE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8F0F-48DE-4C6C-9AAF-4CDD7EC6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5</cp:revision>
  <cp:lastPrinted>2019-03-12T13:50:00Z</cp:lastPrinted>
  <dcterms:created xsi:type="dcterms:W3CDTF">2019-03-12T13:50:00Z</dcterms:created>
  <dcterms:modified xsi:type="dcterms:W3CDTF">2019-03-12T13:50:00Z</dcterms:modified>
</cp:coreProperties>
</file>